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AB" w:rsidRDefault="00B020AB" w:rsidP="00C351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 на тему «Позитивное мышление – шаг к здоровому образу жизни»</w:t>
      </w:r>
    </w:p>
    <w:p w:rsidR="00B020AB" w:rsidRDefault="00B020AB" w:rsidP="00C351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20AB" w:rsidRDefault="00B020AB" w:rsidP="00B020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02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нтурова</w:t>
      </w:r>
      <w:proofErr w:type="spellEnd"/>
      <w:r w:rsidRPr="00B02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.В.</w:t>
      </w:r>
    </w:p>
    <w:p w:rsidR="00B020AB" w:rsidRDefault="00B020AB" w:rsidP="00B020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овой руководитель ПЦК «Теория музыки»</w:t>
      </w:r>
    </w:p>
    <w:p w:rsidR="00B020AB" w:rsidRPr="00B020AB" w:rsidRDefault="00B020AB" w:rsidP="00B020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БПОУ «ЛОКИ им. К.Н. Игумнова»</w:t>
      </w:r>
    </w:p>
    <w:p w:rsidR="00C3515A" w:rsidRPr="00696F86" w:rsidRDefault="001D74C6" w:rsidP="00C351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E240F" w:rsidRDefault="008E240F" w:rsidP="00696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дростковый возраст, в силу особенностей психологического и физ</w:t>
      </w:r>
      <w:r w:rsidR="00B0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логического характера сопря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ядом достаточно серьезных проблем, справиться с которыми подчас сложно даже взрослому, полностью сформировавшемуся человеку. </w:t>
      </w:r>
    </w:p>
    <w:p w:rsidR="008E240F" w:rsidRDefault="008E240F" w:rsidP="00696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Это в</w:t>
      </w:r>
      <w:r w:rsidR="00696F86" w:rsidRPr="0069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ы правильной самооценки, преодоления жизненных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ования некоего баланса межд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моциональным, преодоления чувства тревожности и страха, неумения сдерживать эмоциональные вспышки.</w:t>
      </w:r>
      <w:r w:rsidR="00696F86" w:rsidRPr="0069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невозможность разрешения подростком этих проблем приводит к сложным болезненным состояниям, провоцируя как гнев, бессилие, так и апатию и депрессию.</w:t>
      </w:r>
    </w:p>
    <w:p w:rsidR="003B75E5" w:rsidRDefault="003B75E5" w:rsidP="00696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 здесь на помощь приходят распространенные и пользующиеся большим успехом во всем мире на протяжении уже десятилетий различные психологические практики, входящие в разряд так называемой «Позитивной психологии». </w:t>
      </w:r>
    </w:p>
    <w:p w:rsidR="00696F86" w:rsidRPr="00696F86" w:rsidRDefault="00696F86" w:rsidP="00696F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96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Цель</w:t>
      </w:r>
      <w:r w:rsidR="003B7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сового часа</w:t>
      </w:r>
      <w:r w:rsidRPr="00696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9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саморазвитию личности, осознани</w:t>
      </w:r>
      <w:r w:rsidR="003B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воих ресурсов и возможностей,</w:t>
      </w:r>
      <w:r w:rsidRPr="00696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75E5" w:rsidRPr="003B7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3B7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мирование умения </w:t>
      </w:r>
      <w:r w:rsidR="003B75E5" w:rsidRPr="003B7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авляться с трудностями</w:t>
      </w:r>
      <w:r w:rsidR="003B7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69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й мотивации для улучшения внутреннего состояния</w:t>
      </w:r>
      <w:r w:rsidR="003B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ение ряду практических упражнений из области позитивной психологии.</w:t>
      </w:r>
    </w:p>
    <w:p w:rsidR="00C3515A" w:rsidRPr="001D74C6" w:rsidRDefault="001D74C6" w:rsidP="001D74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D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аправлена на формирование здорового позитивного мышления, которое, безусловно, способствует правильному и цельному психологическому развитию подрастающего поколения.</w:t>
      </w:r>
      <w:r w:rsidR="00C3515A" w:rsidRPr="001D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515A" w:rsidRPr="001D74C6" w:rsidRDefault="001D74C6" w:rsidP="001D74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3515A" w:rsidRPr="001D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методической разработки может быть использован классными руководителями, воспитателями общежитий при проведении классных часов, бесед и других внеклассных мероприятий.</w:t>
      </w:r>
    </w:p>
    <w:p w:rsidR="00C3515A" w:rsidRDefault="00C3515A" w:rsidP="004C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6A0" w:rsidRPr="004C26A0" w:rsidRDefault="004C26A0" w:rsidP="004C26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7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Pr="004C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C26A0" w:rsidRPr="004C26A0" w:rsidRDefault="001D74C6" w:rsidP="004C26A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C26A0" w:rsidRPr="004C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снительная записка</w:t>
      </w:r>
    </w:p>
    <w:p w:rsidR="004C26A0" w:rsidRPr="004C26A0" w:rsidRDefault="001D74C6" w:rsidP="004C26A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C26A0" w:rsidRPr="004C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-конспект урока</w:t>
      </w:r>
    </w:p>
    <w:p w:rsidR="001D74C6" w:rsidRPr="004C26A0" w:rsidRDefault="001D74C6" w:rsidP="004C26A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</w:t>
      </w:r>
    </w:p>
    <w:p w:rsidR="00B819EC" w:rsidRDefault="00B819EC" w:rsidP="004C2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9EC" w:rsidRDefault="00B819EC" w:rsidP="004C2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6A0" w:rsidRPr="002B79D4" w:rsidRDefault="004C26A0" w:rsidP="004C2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B79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лан</w:t>
      </w:r>
      <w:r w:rsidR="00B819EC" w:rsidRPr="002B79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конспект занятия</w:t>
      </w:r>
    </w:p>
    <w:p w:rsidR="00E13140" w:rsidRPr="002B79D4" w:rsidRDefault="00E13140" w:rsidP="00E13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B819EC" w:rsidRPr="00B020AB" w:rsidRDefault="00E13140" w:rsidP="002B79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0AB">
        <w:rPr>
          <w:rStyle w:val="10"/>
          <w:color w:val="auto"/>
        </w:rPr>
        <w:t>Введение. Выявление природы эмоций и возможности контроля над ними</w:t>
      </w: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E34CA2" w:rsidRPr="00B020AB" w:rsidRDefault="002B79D4" w:rsidP="002B79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я – это реакция человека на ситуацию. Чтобы управлять эмоциями, необходимо понимать их природу. Эмоции могут быть умеренными или бурными, но все они возникают как реакция на внешний или внутренний раздражитель.</w:t>
      </w:r>
    </w:p>
    <w:p w:rsidR="00E34CA2" w:rsidRPr="00B020AB" w:rsidRDefault="002B79D4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существуют в человеке на уровне рефлексов. Природой заложено, что, благодаря эмоциям, мы реагируем на окружающий мир. А вот размышления, приведение аргументов, оценивание – это навык, который мы вырабатываем в течение жизни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ность эмоционально реагировать, и способность размышлять являются крайне важными. Иногда эмоции помогают нам принимать быстрые решения, когда это действительно нужно. Но далеко не в каждой ситуации эмоции должны преобладать над здравым смыслом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вопрос, как управлять эмоциями и поведением?</w:t>
      </w:r>
    </w:p>
    <w:p w:rsidR="00E34CA2" w:rsidRPr="00B020AB" w:rsidRDefault="00E34CA2" w:rsidP="00E13140">
      <w:pPr>
        <w:shd w:val="clear" w:color="auto" w:fill="FFFFFF"/>
        <w:spacing w:before="48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колько важна способность </w:t>
      </w:r>
      <w:proofErr w:type="gramStart"/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ять</w:t>
      </w:r>
      <w:proofErr w:type="gramEnd"/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оими эмоциями?</w:t>
      </w:r>
    </w:p>
    <w:p w:rsidR="00E34CA2" w:rsidRPr="00B020AB" w:rsidRDefault="002B79D4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моциями – это способность человека чувствовать свои эмоции, давать им характеристику, переживать их и отпускать после этого.</w:t>
      </w:r>
    </w:p>
    <w:p w:rsidR="00E34CA2" w:rsidRPr="00B020AB" w:rsidRDefault="002B79D4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путать управление эмоциями с их подавлением. В первом случае мы получаем контроль над собой, а во втором только заглушаем свои чувства и не решаем проблему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правлять эмоциями помогает выстраивать здоровые отношения с окружающим миром, с людьми. Особенно это проявляется в конфликтных ситуациях. В порыве злобы или обиды мы высказываем неприятные вещи людям, которые это не заслуживают. Это ведет к ухудшению отношений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 к месту проявленные эмоции в незнакомом обществе или людном месте могут создать о вас неправильное мнение. В дальнейшем это может отразиться не только на личных, но и на рабочих отношениях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эмоции сбивают человека с верного пути. Но у нас всегда есть выбор: поддаться негативу и изматывать себя переживаниями или признать ошибку и работать над ее исправлением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ших эмоций зависит и самооценка. Чем больше мы твердим, что у нас «все очень плохо» и «не так как, как мы хотели», тем меньше у нас удовлетворения от жизни. Мы начинаем считать себя ни на что не годными неудачниками. Это приводит к депрессии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зря говорят, что все болезни от нервов. Слишком много негативных эмоций или постоянное их умалчивание ведет к нервному расстройству, ухудшению сна, аппетита и другим проблемам.</w:t>
      </w:r>
    </w:p>
    <w:p w:rsidR="00B8403C" w:rsidRPr="00B020AB" w:rsidRDefault="00B8403C" w:rsidP="00E13140">
      <w:pPr>
        <w:shd w:val="clear" w:color="auto" w:fill="FFFFFF"/>
        <w:spacing w:before="48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учиться управлять своими эмоциями?</w:t>
      </w:r>
    </w:p>
    <w:p w:rsidR="00B8403C" w:rsidRPr="00B020AB" w:rsidRDefault="002B79D4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8403C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необходимо признать наличие эмоций. Нельзя обманывать себя и говорить, что мы не злы, когда мы злы! Пора учиться называть вещи своими именами.</w:t>
      </w:r>
    </w:p>
    <w:p w:rsidR="00B8403C" w:rsidRPr="00B020AB" w:rsidRDefault="00B8403C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выделяют 4 главные эмоции: радость, страх, гнев, печаль.</w:t>
      </w:r>
    </w:p>
    <w:p w:rsidR="002B79D4" w:rsidRPr="00B020AB" w:rsidRDefault="00B8403C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давать название эмоциям, которые испытываете. </w:t>
      </w:r>
    </w:p>
    <w:p w:rsidR="00B8403C" w:rsidRPr="00B020AB" w:rsidRDefault="002B79D4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8403C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нет эмоций, за которые должно быть стыдно. Нельзя делить эмоции </w:t>
      </w:r>
      <w:proofErr w:type="gramStart"/>
      <w:r w:rsidR="00B8403C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8403C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е или неправильные. Мы не можем отказаться от эмоций или выбирать, что нам чувствовать.</w:t>
      </w:r>
    </w:p>
    <w:p w:rsidR="00B8403C" w:rsidRPr="00B020AB" w:rsidRDefault="002B79D4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403C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эмоции – это послание, которое нельзя игнорировать. Проанализируйте его. Подходите осознанно к изучению своего состояния. Задайте себе вопрос: что это за эмоции? В чем их причина? Дайте себе честные ответы на эти вопросы.</w:t>
      </w:r>
    </w:p>
    <w:p w:rsidR="00E34CA2" w:rsidRPr="00B020AB" w:rsidRDefault="002B79D4" w:rsidP="00E131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B8403C" w:rsidRPr="00B020AB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ы раскладываем эмоции на составляющие и понимаем их природу, теряется сила эмоций, и наше мышление начинает преобладать.</w:t>
      </w:r>
    </w:p>
    <w:p w:rsidR="00B8403C" w:rsidRPr="00B020AB" w:rsidRDefault="00B8403C" w:rsidP="00E131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вен </w:t>
      </w:r>
      <w:proofErr w:type="spellStart"/>
      <w:r w:rsidRPr="00B020AB">
        <w:rPr>
          <w:rFonts w:ascii="Times New Roman" w:hAnsi="Times New Roman" w:cs="Times New Roman"/>
          <w:sz w:val="28"/>
          <w:szCs w:val="28"/>
          <w:shd w:val="clear" w:color="auto" w:fill="FFFFFF"/>
        </w:rPr>
        <w:t>Кови</w:t>
      </w:r>
      <w:proofErr w:type="spellEnd"/>
      <w:r w:rsidRPr="00B02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ниге «7 навыков высокоэффективных людей» выделяет умение не поддаваться эмоциям, как главную способность, ведущую к успеху в жизни. Он называет ее — </w:t>
      </w:r>
      <w:proofErr w:type="spellStart"/>
      <w:r w:rsidRPr="00B020AB">
        <w:rPr>
          <w:rFonts w:ascii="Times New Roman" w:hAnsi="Times New Roman" w:cs="Times New Roman"/>
          <w:sz w:val="28"/>
          <w:szCs w:val="28"/>
          <w:shd w:val="clear" w:color="auto" w:fill="FFFFFF"/>
        </w:rPr>
        <w:t>проактивность</w:t>
      </w:r>
      <w:proofErr w:type="spellEnd"/>
      <w:r w:rsidRPr="00B020AB">
        <w:rPr>
          <w:rFonts w:ascii="Times New Roman" w:hAnsi="Times New Roman" w:cs="Times New Roman"/>
          <w:sz w:val="28"/>
          <w:szCs w:val="28"/>
          <w:shd w:val="clear" w:color="auto" w:fill="FFFFFF"/>
        </w:rPr>
        <w:t>. Идея в том, что между раздражителем (ситуацией) и реакцией (проявлением эмоций) есть расстояние. Чем мы осознаннее, тем это расстояние больше, соответственно у нас больше времени на анализ ситуации.</w:t>
      </w:r>
    </w:p>
    <w:p w:rsidR="00B8403C" w:rsidRPr="00B020AB" w:rsidRDefault="00B8403C" w:rsidP="00E13140">
      <w:pPr>
        <w:shd w:val="clear" w:color="auto" w:fill="FFFFFF"/>
        <w:spacing w:before="48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эмоций и чувств</w:t>
      </w:r>
    </w:p>
    <w:p w:rsidR="00B8403C" w:rsidRPr="00B020AB" w:rsidRDefault="00B8403C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разобрать свои эмоции и чувства при соблюдении двух условий. Первое правило – честность с собой. Второе – постоянные вопросы.</w:t>
      </w:r>
    </w:p>
    <w:p w:rsidR="00B8403C" w:rsidRPr="00B020AB" w:rsidRDefault="00B8403C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:</w:t>
      </w:r>
    </w:p>
    <w:p w:rsidR="00B8403C" w:rsidRPr="00B020AB" w:rsidRDefault="002B79D4" w:rsidP="00E13140">
      <w:pPr>
        <w:numPr>
          <w:ilvl w:val="0"/>
          <w:numId w:val="10"/>
        </w:numPr>
        <w:shd w:val="clear" w:color="auto" w:fill="FFFFFF"/>
        <w:spacing w:before="168"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ражение</w:t>
      </w:r>
      <w:r w:rsidR="00B8403C" w:rsidRPr="00B02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 </w:t>
      </w:r>
    </w:p>
    <w:p w:rsidR="00B8403C" w:rsidRPr="00B020AB" w:rsidRDefault="00B8403C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ричину. Это может быть посторонний человек, ситуация, которая от вас не зависит или вы сами.</w:t>
      </w:r>
    </w:p>
    <w:p w:rsidR="00B8403C" w:rsidRPr="00B020AB" w:rsidRDefault="00B8403C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ло в человеке, подумайте, он специально хотел вас обидеть? Действительно ли вы причина раздражения? Не исключено, что он высказывал свое мнение, опираясь на собственные нормы, может у него был сложный день или возникли другие трудности, не связанные с вами. Не 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шите принимать на личный счет все неприятные вещи, которые слышите. Перед тем как отвечать ему грубостью, продумайте пути решения.</w:t>
      </w:r>
    </w:p>
    <w:p w:rsidR="00B8403C" w:rsidRPr="00B020AB" w:rsidRDefault="00B8403C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е ему прямо, что для вас важно, поставьте границы, за которые ему не стоит заходить. Если человек не понимает, сведите общение с ним к минимуму или вообще исключите.</w:t>
      </w:r>
    </w:p>
    <w:p w:rsidR="002B79D4" w:rsidRPr="00B020AB" w:rsidRDefault="002B79D4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снятия раздражения рекомендуется «выпустить пар»: отойти в сторону или лучше в другую комнату и сделать несколько глубоких вдохов и выдохов. При этом эффективным является появление мыслей-образов, выталкивающих раздражение наружу.</w:t>
      </w:r>
    </w:p>
    <w:p w:rsidR="00B8403C" w:rsidRPr="00B020AB" w:rsidRDefault="002B79D4" w:rsidP="00E13140">
      <w:pPr>
        <w:numPr>
          <w:ilvl w:val="0"/>
          <w:numId w:val="11"/>
        </w:numPr>
        <w:shd w:val="clear" w:color="auto" w:fill="FFFFFF"/>
        <w:spacing w:before="168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ах</w:t>
      </w:r>
      <w:r w:rsidR="00B8403C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03C" w:rsidRPr="00B020AB" w:rsidRDefault="00B8403C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 – это ожидание чего-то плохого. Вы можете сидеть и накручивать себя, а можете постараться разобраться с ситуацией. Спросите себя, что вас конкретно пугает? Что может быть самое худшее в этой ситуации? Будьте честны, не подавляйте свои мысли.</w:t>
      </w:r>
    </w:p>
    <w:p w:rsidR="00B8403C" w:rsidRPr="00B020AB" w:rsidRDefault="002B79D4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403C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йте реальные действия, которые исключат страх. Начните действовать, и вы увидите, что все не так уж плохо.</w:t>
      </w:r>
    </w:p>
    <w:p w:rsidR="002B79D4" w:rsidRPr="00B020AB" w:rsidRDefault="002B79D4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действенными способами преодоления страха являются:</w:t>
      </w:r>
    </w:p>
    <w:p w:rsidR="002B79D4" w:rsidRPr="00B020AB" w:rsidRDefault="002B79D4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ый анализ ситуации, провоцирующей страх и при выявлении причины стремление посмотреть на нее объективно, с другой стороны</w:t>
      </w:r>
      <w:r w:rsidR="004D42B6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2B6" w:rsidRPr="00B020AB" w:rsidRDefault="004D42B6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пражнение «Посмотри страху в глаза» и скажи себе при этом, что ты его больше не боишься, по возможности отнесись к нему с иронией, поскольку ты знаешь о нем всё, и он больше не застанет тебя врасплох;</w:t>
      </w:r>
    </w:p>
    <w:p w:rsidR="004D42B6" w:rsidRPr="00B020AB" w:rsidRDefault="004D42B6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исуй свой страх на бумаге в виде какого-то образа или просто абстрактной фигуры, а затем перечеркни его, разорви на мелкие кусочки, выброси или даже сожги, при этом прощаясь с ним навсегда.</w:t>
      </w:r>
    </w:p>
    <w:p w:rsidR="00B8403C" w:rsidRPr="00B020AB" w:rsidRDefault="004D42B6" w:rsidP="00E13140">
      <w:pPr>
        <w:numPr>
          <w:ilvl w:val="0"/>
          <w:numId w:val="12"/>
        </w:numPr>
        <w:shd w:val="clear" w:color="auto" w:fill="FFFFFF"/>
        <w:spacing w:before="168"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ида</w:t>
      </w:r>
      <w:r w:rsidR="00B8403C" w:rsidRPr="00B02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8403C" w:rsidRPr="00B020AB" w:rsidRDefault="00B8403C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какая-то ситуация не решена до конца, у людей часто появляется обида. Они уверены, что с ними поступили несправедливо и начинают прокручивать ситуацию у себя в голове снова и снова. Обида разъедает людей изнутри.</w:t>
      </w:r>
    </w:p>
    <w:p w:rsidR="00B8403C" w:rsidRPr="00B020AB" w:rsidRDefault="00B8403C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дача – отпустить чувство обиды. Посмотрите на ситуацию глазами обидевшего человека. У него был другой вариант? Он знал о ваших чувствах? На что конкретно вы обиделись?</w:t>
      </w:r>
    </w:p>
    <w:p w:rsidR="00B8403C" w:rsidRPr="00B020AB" w:rsidRDefault="00B8403C" w:rsidP="00E13140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B8403C" w:rsidRPr="00B020AB" w:rsidRDefault="00B8403C" w:rsidP="004D42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же оценили? Подписывайтесь на новые </w:t>
      </w:r>
    </w:p>
    <w:p w:rsidR="004D42B6" w:rsidRPr="00B020AB" w:rsidRDefault="00B8403C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сть возможность, поговорите с ним, спокойно расскажите о проблеме. Зачастую люди держат обиду от невысказанности. </w:t>
      </w:r>
    </w:p>
    <w:p w:rsidR="00B8403C" w:rsidRPr="00B020AB" w:rsidRDefault="004D42B6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8403C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егативными эмоциями даст вам огромную свободу.</w:t>
      </w:r>
    </w:p>
    <w:p w:rsidR="00E34CA2" w:rsidRPr="00B020AB" w:rsidRDefault="004D42B6" w:rsidP="00E13140">
      <w:pPr>
        <w:shd w:val="clear" w:color="auto" w:fill="FFFFFF"/>
        <w:spacing w:before="48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</w:t>
      </w:r>
      <w:r w:rsidR="004A2748"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E34CA2"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управления эмоциями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вы разобрались с причинами эмоций, можно переходить к работе над ними. Вы можете выбрать любой из предложенных методов.</w:t>
      </w:r>
    </w:p>
    <w:p w:rsidR="00E34CA2" w:rsidRPr="00B020AB" w:rsidRDefault="00E34CA2" w:rsidP="00E13140">
      <w:pPr>
        <w:shd w:val="clear" w:color="auto" w:fill="FFFFFF"/>
        <w:spacing w:before="480"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ыхательные упражнения или медитация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для того, чтобы справиться с эмоцией, достаточно восстановить дыхание. Помогут занятия йогой, медитация, прослушивание успокаивающей музыки.</w:t>
      </w:r>
    </w:p>
    <w:p w:rsidR="00E34CA2" w:rsidRPr="00B020AB" w:rsidRDefault="005343AF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испытываете чувство гнева, воспользуйтесь следующим упражнением: вдох, выдох, вдох, выдох наполовину, задержка дыхание на 10-15 секунд, полный выдох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меньшить волнение или страх, достаточно сделать просто несколько глубоких вдохов и выдохов. Постарайтесь сосредоточиться на внутреннем балансе и абстрагироваться от окружающего мира. Так восстановление дыхания пройдет легче и быстрей. Если вы считаете себя импульсивным человеком, то применяйте этот метод на регулярной основе.</w:t>
      </w:r>
    </w:p>
    <w:p w:rsidR="00E34CA2" w:rsidRPr="00B020AB" w:rsidRDefault="00E34CA2" w:rsidP="00E13140">
      <w:pPr>
        <w:shd w:val="clear" w:color="auto" w:fill="FFFFFF"/>
        <w:spacing w:before="480"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ите за выражением своего лица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контроля мимики начали применять еще древние индейцы. Этот метод помогает в сложных переговорах, в стрессовых ситуациях, в конфликтах с близкими людьми.</w:t>
      </w:r>
    </w:p>
    <w:p w:rsidR="00E34CA2" w:rsidRPr="00B020AB" w:rsidRDefault="005343AF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онимаете, что начинаете злиться — улыбнитесь. Даже легкая улыбка поможет расслабиться, и ваше внутреннее состояние это «отзеркалит»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сложно выдавить из себя улыбку, вспомните веселую историю или представьте, что собеседник в клоунском костюме.</w:t>
      </w:r>
    </w:p>
    <w:p w:rsidR="00E34CA2" w:rsidRPr="00B020AB" w:rsidRDefault="00E34CA2" w:rsidP="00E13140">
      <w:pPr>
        <w:shd w:val="clear" w:color="auto" w:fill="F2F5F9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сли ты не будешь контролировать свой гнев, твой гнев будет контролировать тебя.</w:t>
      </w:r>
    </w:p>
    <w:p w:rsidR="00E34CA2" w:rsidRPr="00B020AB" w:rsidRDefault="00E34CA2" w:rsidP="00E13140">
      <w:pPr>
        <w:shd w:val="clear" w:color="auto" w:fill="F2F5F9"/>
        <w:spacing w:before="18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ивен Кинг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можете, то просто посмотрите на себя в зеркало, посмотрите на свою разъяренную физиономию. В этот момент вы начнете объективно оценивать себя со стороны, и эмоции утихнут.</w:t>
      </w:r>
    </w:p>
    <w:p w:rsidR="00E34CA2" w:rsidRPr="00B020AB" w:rsidRDefault="00E34CA2" w:rsidP="004D42B6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Шутите и улыбайтесь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йтесь вместе с окружающими. Если вы в одиночестве, поможет просмотр любимых смешных роликов или забавного фильма. Такой метод подойдет и для случаев, когда вы подавлены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хочется ничего делать, то лучше всего отправиться на прогулку, заняться физическими упражнениями, пробежкой.</w:t>
      </w:r>
    </w:p>
    <w:p w:rsidR="00E34CA2" w:rsidRPr="00B020AB" w:rsidRDefault="00E34CA2" w:rsidP="00E13140">
      <w:pPr>
        <w:shd w:val="clear" w:color="auto" w:fill="FFFFFF"/>
        <w:spacing w:before="480"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валите себя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ите за правило каждый вечер хвалить себя за совершенные дела. Помыли посуду, отвезли детей в школу, сдали отчет вовремя, приготовили пирог – все достойно похвалы.</w:t>
      </w:r>
    </w:p>
    <w:p w:rsidR="00E34CA2" w:rsidRPr="00B020AB" w:rsidRDefault="00E34CA2" w:rsidP="005343A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едите таймер на переживания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сегодня в 19.00 вы будете переживать за весь день или злиться на всех этих </w:t>
      </w:r>
      <w:proofErr w:type="gram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дяев</w:t>
      </w:r>
      <w:proofErr w:type="gram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исследования показывают, что к установленному времени накал эмоций спадает. Как следствие, пропадает потребность в их выплескивании.</w:t>
      </w:r>
    </w:p>
    <w:p w:rsidR="00E34CA2" w:rsidRPr="00B020AB" w:rsidRDefault="00E34CA2" w:rsidP="005343A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будьте одни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моции сильные, то занятия посторонними делами могут только усугубить ситуацию. Побудьте наедине с собой. Прооритесь.</w:t>
      </w:r>
    </w:p>
    <w:p w:rsidR="00E34CA2" w:rsidRPr="00B020AB" w:rsidRDefault="00E34CA2" w:rsidP="005343A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сите ответственность за свои действия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йтесь об этом, когда ваши эмоции будут «переливаться через край». Например, вы кричите на ребенка за то, что он пролил суп. Но что ребенок вынесет из этой ситуации? Плохое настроение и страх сделать что-то не так в следующий раз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ыскажетесь, но потом будете испытывать стыд. Возможно, просто стоит попросить ребенка быть аккуратней, и к черту пролитый суп.</w:t>
      </w:r>
    </w:p>
    <w:p w:rsidR="00E34CA2" w:rsidRPr="00B020AB" w:rsidRDefault="00E34CA2" w:rsidP="005343A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осуждайте себя за свои эмоции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йте за мыслями, желаниями. Следите за их течением, не ругайтесь, если видите свое несовершенство. Чем меньше вы осуждаете себя за негативные эмоции, тем слабей будет их интенсивность в следующий раз.</w:t>
      </w:r>
    </w:p>
    <w:p w:rsidR="00E34CA2" w:rsidRPr="00B020AB" w:rsidRDefault="005343AF" w:rsidP="00E131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эмоции — это эмоции, которые возникают, если на все положить.</w:t>
      </w:r>
    </w:p>
    <w:p w:rsidR="00E34CA2" w:rsidRPr="00B020AB" w:rsidRDefault="00E34CA2" w:rsidP="005343A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возможности устраняйте причину эмоций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й проще устранить причину эмоции, чем работать над ней. Не зацикливайтесь на эмоциях, а думайте над вариантами их решения. Если вы не любите выполнять какие-либо домашние дела или ходить по магазинам, попросите это сделать другого члена семьи. Или, если вас бомбит, что вам нечего надеть – идите и купите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опрос: “можно ли управлять эмоциями?” — просто не будет возникать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с что-то разозлило или расстроило, подумайте, что могло случиться что-то более неприятное. Это несколько снимет накал страстей и позволит вам трезво рассуждать.</w:t>
      </w:r>
    </w:p>
    <w:p w:rsidR="00E34CA2" w:rsidRPr="00B020AB" w:rsidRDefault="00E34CA2" w:rsidP="005343A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343AF"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Визуализируйте свои эмоции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я может стать огнем, страх – рассыпавшимся мусором. Потушите в своем воображении огонь или сметите весь мусор к чертовой бабушке.</w:t>
      </w:r>
    </w:p>
    <w:p w:rsidR="00E34CA2" w:rsidRPr="00B020AB" w:rsidRDefault="00E34CA2" w:rsidP="00E13140">
      <w:pPr>
        <w:shd w:val="clear" w:color="auto" w:fill="FFFFFF"/>
        <w:spacing w:before="480"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343AF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бавьте больше положительных эмоций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вучит банально, но чем больше мы окружаем себя добрыми людьми, красивыми вещами, тем реже нас посещают негативные мысли. Постарайтесь избегать общения с вечно недовольными людьми или теми, у кого постоянно происходит в жизни какая-то драма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 ваши коллеги, сведите общение с ними к минимуму и то — только по деловым вопросам. Если такой ваш близкий человек — постарайтесь вместе искать в жизни положительные стороны.</w:t>
      </w:r>
    </w:p>
    <w:p w:rsidR="00E34CA2" w:rsidRPr="00B020AB" w:rsidRDefault="005343AF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оянном зацикливании на негативе управлять эмоциями будет сложней.</w:t>
      </w:r>
    </w:p>
    <w:p w:rsidR="00E34CA2" w:rsidRPr="00B020AB" w:rsidRDefault="00E34CA2" w:rsidP="005343A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343AF"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Находите время для отдыха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можем контролировать свои эмоции, когда устаем. Составьте график. Выделите время для работы, для домашних дел, для любимых занятий. Добавьте в свой день прогулки по парку, отдых в ванной, чтение книг, занятия спортом или танцами, встречи с друзьями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каждый день давать своему организму немного отдыхать, чем накапливать усталость и пытаться разгрузиться раз в 2 недели.</w:t>
      </w:r>
    </w:p>
    <w:p w:rsidR="00E34CA2" w:rsidRPr="00B020AB" w:rsidRDefault="00E34CA2" w:rsidP="005343A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343AF"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Посмотрите на свои эмоции со стороны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поминает раздвоение личности, но вы будете делать это осознанно. Такой способ подойдет, если вы находитесь в тяжелой ситуации и не можете самостоятельно справиться с эмоциями. Абстрагируйтесь от своей личности и посмотрите, как влияют на вас ваши же переживания.</w:t>
      </w:r>
    </w:p>
    <w:p w:rsidR="00E34CA2" w:rsidRPr="00B020AB" w:rsidRDefault="005343AF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вы даже дадите себе совет, как быть. Но к этому способу не стоит прибегать постоянно.</w:t>
      </w:r>
    </w:p>
    <w:p w:rsidR="00E34CA2" w:rsidRPr="00B020AB" w:rsidRDefault="00E34CA2" w:rsidP="005343A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43AF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02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е главное. Постоянно развивайтесь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йтесь и физическим, и духовными развитием. Управлять собственными эмоциями может только зрелый человек, знающий и принимающий себя полностью.</w:t>
      </w:r>
    </w:p>
    <w:p w:rsidR="00E34CA2" w:rsidRPr="00B020AB" w:rsidRDefault="005343AF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Ищите повод для позитивных эмоций. Проявляйте любовь и заботу к другим людям. Делайте это искренне.</w:t>
      </w:r>
    </w:p>
    <w:p w:rsidR="00E34CA2" w:rsidRPr="00B020AB" w:rsidRDefault="005343AF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уверенными в себе и решительными, как маленькие дети. Людей, обладающих такими качествами, ждет успех в любых начинаниях.</w:t>
      </w:r>
    </w:p>
    <w:p w:rsidR="00E34CA2" w:rsidRPr="00B020AB" w:rsidRDefault="005343AF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 вы способы не выбрали, применяйте их на постоянной основе. Не стоит прыгать с одного способа на другой в попытке успокоить себя, выработайте свой алгоритм управления эмоциями. Выберите 2-3 упражнения и прорабатывайте их, вводите в свою привычную жизнь.</w:t>
      </w:r>
    </w:p>
    <w:p w:rsidR="00E34CA2" w:rsidRPr="00B020AB" w:rsidRDefault="00E34CA2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CA2" w:rsidRPr="00B020AB" w:rsidRDefault="005343AF" w:rsidP="00E131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моциями и чувствами – это мастерство. Им нельзя овладеть за одну неделю. Только постоянная работа над собой сделает вас </w:t>
      </w:r>
      <w:r w:rsidR="00E34CA2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тельно счастливым человеком. Помните, что положительные эмоции и бодрость духа не только продлевают жизнь, но и значительно повышают ее качество.</w:t>
      </w:r>
    </w:p>
    <w:p w:rsidR="00E34CA2" w:rsidRPr="00B020AB" w:rsidRDefault="00E34CA2" w:rsidP="00E1314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научившийся управлять своими эмоциями — свободный человек!</w:t>
      </w:r>
    </w:p>
    <w:p w:rsidR="00E13140" w:rsidRPr="00B020AB" w:rsidRDefault="005343AF" w:rsidP="005343AF">
      <w:pPr>
        <w:pStyle w:val="1"/>
        <w:rPr>
          <w:rFonts w:eastAsia="Times New Roman"/>
          <w:color w:val="auto"/>
          <w:lang w:eastAsia="ru-RU"/>
        </w:rPr>
      </w:pPr>
      <w:r w:rsidRPr="00B020AB">
        <w:rPr>
          <w:rFonts w:eastAsia="Times New Roman"/>
          <w:color w:val="auto"/>
          <w:lang w:eastAsia="ru-RU"/>
        </w:rPr>
        <w:t xml:space="preserve">       </w:t>
      </w:r>
      <w:r w:rsidR="00E13140" w:rsidRPr="00B020AB">
        <w:rPr>
          <w:rFonts w:eastAsia="Times New Roman"/>
          <w:color w:val="auto"/>
          <w:lang w:eastAsia="ru-RU"/>
        </w:rPr>
        <w:t>Знакомство с теориями ведущих психологов, специалистов в области позитивного мышления.</w:t>
      </w:r>
    </w:p>
    <w:p w:rsidR="00E13140" w:rsidRPr="00B020AB" w:rsidRDefault="00E13140" w:rsidP="00E131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515A" w:rsidRPr="00B020AB" w:rsidRDefault="005343AF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515A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говорить и мыслить позитивно — это большой внутренний труд, поэтому, чтобы наш организм захотел это делать, нам ему нужно «помочь».  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разнообразии вариантов Позитивного Мышления мы можем выделить три основных направления:</w:t>
      </w:r>
    </w:p>
    <w:p w:rsidR="00C3515A" w:rsidRPr="00B020AB" w:rsidRDefault="00C3515A" w:rsidP="005343A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тивные утверждения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«</w:t>
      </w:r>
      <w:proofErr w:type="spell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рмации</w:t>
      </w:r>
      <w:proofErr w:type="spell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3515A" w:rsidRPr="00B020AB" w:rsidRDefault="00C3515A" w:rsidP="005343A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тивный настрой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ера, что все получится.</w:t>
      </w:r>
    </w:p>
    <w:p w:rsidR="00C3515A" w:rsidRPr="00B020AB" w:rsidRDefault="00C3515A" w:rsidP="005343A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тивное мышление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мение «правильно» смотреть на мир.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о каждом из них в отдельности: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итивные Утверждения или </w:t>
      </w:r>
      <w:proofErr w:type="spellStart"/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фирмации</w:t>
      </w:r>
      <w:proofErr w:type="spell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убеждающие высказывания с акцентом на то, что человек желает иметь (способности, умения, качества и отношения). И строятся они с опорой на будущее время. Базовая </w:t>
      </w:r>
      <w:proofErr w:type="spell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рмация</w:t>
      </w:r>
      <w:proofErr w:type="spell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так: «С каждым днем, мне становится во всех отношениях все лучше и лучше». Автор этого чуда, изменившего жизнь многих людей в лучшую сторону, Эмиль </w:t>
      </w:r>
      <w:proofErr w:type="spell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э</w:t>
      </w:r>
      <w:proofErr w:type="spell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мы можем вспомнить такие </w:t>
      </w:r>
      <w:proofErr w:type="spell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рмации</w:t>
      </w:r>
      <w:proofErr w:type="spell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: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«С каждым днем мне везет все больше и больше».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ток денег в моей жизни все увеличивается и увеличивается».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при помощи силы нашего интеллекта, подготавливаем себя к тому, что в самом ближайшем будущем с нами произойдут (или происходят) удивительные перемены. Наилучшим образом Позитивные Утверждения работают, если их произносить утром (настрой на день) и вечером (закладка на подсознание), каждую </w:t>
      </w:r>
      <w:proofErr w:type="spell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рмацию</w:t>
      </w:r>
      <w:proofErr w:type="spell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и раза.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тивный настрой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внутренний само-настрой или вера, что у нас получится, что мы сможем. Ключевыми фразами в таком мышлении являются: «</w:t>
      </w: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могу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достоин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меня получится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меня выйдет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делаю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евизом жизни людей с Позитивным Настроем является лозунг: «</w:t>
      </w: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не я, то кто же?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построении фраз мы уже приближаемся к настоящему времени: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добегу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этом кроссе до конца!</w:t>
      </w: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Я смогу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й Настрой так же умеет связывать с «выгодой для </w:t>
      </w:r>
      <w:proofErr w:type="spell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</w:t>
      </w: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proofErr w:type="spell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такие, на первый взгляд, никак не связываемые понятия, как дождь и результат своей работы. Если сегодня пошел дождь, то у меня все получится. Если дождь сильный, то получится даже больше, чем наметил. При этом логическая связь значения не имеет, главное — настрой. Разбил тарелку — к счастью, 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ачкал одежду на улице — к деньгам, сильно испачкался — к большим деньгам.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 негативные приметы для пессимистов, позитивные для оптимистов, разбил зеркало — к несчастью и т.д. и уже нам решать... Разбил тарелку — это счастье стучится в дом или грозят неприятности на личном фронте.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обственно, </w:t>
      </w:r>
      <w:r w:rsidRPr="00B0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тивное Мышление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это такое? Это высказывания и мышление, основанное на описании событий или процессов в позитивном ключе. Например, если человек не глупый, то он какой? Умный. Не бедный — богатый. Не </w:t>
      </w:r>
      <w:proofErr w:type="gram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</w:t>
      </w:r>
      <w:proofErr w:type="gram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мный.</w:t>
      </w:r>
    </w:p>
    <w:p w:rsidR="00C3515A" w:rsidRPr="00B020AB" w:rsidRDefault="005343AF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3515A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известный пример о полупустом и </w:t>
      </w:r>
      <w:proofErr w:type="spellStart"/>
      <w:r w:rsidR="00C3515A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олном</w:t>
      </w:r>
      <w:proofErr w:type="spellEnd"/>
      <w:r w:rsidR="00C3515A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е. Оптимист воспринимает стакан наполовину наполненный — как наполовину полный, а пессимист — наполовину пустой. Стакан-то от этого никак не изменился. Но один человек от такого восприятия жизни чаще радуется, а другой от этого огорчается. Получается, мы сами выбираем, как мы реагируем на то или иное событие в нашей жизни.</w:t>
      </w:r>
    </w:p>
    <w:p w:rsidR="00C3515A" w:rsidRPr="00B020AB" w:rsidRDefault="005343AF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515A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тому, такая история про двух детей. Родители имели двух сыновей близнецов. Один из них был оптимистом, а другой пессимистом. Оптимисту все было в жизни хорошо, и родители не очень задумывались, что дарить ему на день рождения. А вот пессимисту долго думали, что подарить и подарили ему деревянную лошадь на день рожденье, хорошую, деревянную лошадку. А над оптимистом решили подшутить и положили около его кровати лошадиный навоз. Негативный ребенок встает утром и смотрит печально на свою лошадь и говорит: «Вот опять не того цвета подарили лошадь, она не ездит, ее возить надо. Что мне теперь делать и куда мне ее теперь в моей маленькой комнате ставить?» Родители огорчились, опять не получилось. Что же с оптимистом? Расстроится ли он? Оптимист говорит: «Классно, мне подарили настоящую живую лошадь. Вот даже навоз остался, </w:t>
      </w:r>
      <w:proofErr w:type="gramStart"/>
      <w:r w:rsidR="00C3515A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</w:t>
      </w:r>
      <w:proofErr w:type="gramEnd"/>
      <w:r w:rsidR="00C3515A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а погулять».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В каком времени находится позитивное мышление?</w:t>
      </w:r>
    </w:p>
    <w:p w:rsidR="00C3515A" w:rsidRPr="00B020AB" w:rsidRDefault="00C3515A" w:rsidP="00534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. Мы не настраиваем себя, мы не строим убеждающих </w:t>
      </w:r>
      <w:proofErr w:type="spell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рмаций</w:t>
      </w:r>
      <w:proofErr w:type="spell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из настоящего времени описываем те же самые события, только в позитивном ключе.</w:t>
      </w:r>
    </w:p>
    <w:p w:rsidR="00C3515A" w:rsidRPr="00B020AB" w:rsidRDefault="00C3515A" w:rsidP="00323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5A" w:rsidRPr="00B020AB" w:rsidRDefault="00C3515A" w:rsidP="00C3515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515A" w:rsidRPr="00B020AB" w:rsidRDefault="00C3515A" w:rsidP="00C3515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комендации для гармонизации ума</w:t>
      </w:r>
    </w:p>
    <w:p w:rsidR="00C3515A" w:rsidRPr="00B020AB" w:rsidRDefault="00C3515A" w:rsidP="00C351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йте за окружающим миром, природой; наслаждайтесь движением облаков, восходом солнца, радугой;</w:t>
      </w:r>
    </w:p>
    <w:p w:rsidR="00C3515A" w:rsidRPr="00B020AB" w:rsidRDefault="00C3515A" w:rsidP="00C351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йтесь так планировать день, чтобы оставалось свободное время на удовольствия, чаще улыбайтесь и размышляйте о </w:t>
      </w:r>
      <w:proofErr w:type="gram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м</w:t>
      </w:r>
      <w:proofErr w:type="gram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15A" w:rsidRPr="00B020AB" w:rsidRDefault="00C3515A" w:rsidP="00C351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время вспоминайте о людях, с которыми вам было приятно и легко, не замыкайтесь в себе, больше фантазируйте и экспериментируйте;</w:t>
      </w:r>
    </w:p>
    <w:p w:rsidR="00C3515A" w:rsidRPr="00B020AB" w:rsidRDefault="00C3515A" w:rsidP="00C351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йте смешные анекдоты и сами сочиняйте веселые истории, повесьте в квартире фотографии счастливых и радостных людей;</w:t>
      </w:r>
    </w:p>
    <w:p w:rsidR="00C3515A" w:rsidRPr="00B020AB" w:rsidRDefault="00C3515A" w:rsidP="00C351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proofErr w:type="gram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ейтесь почаще, ведь всегда можно найти повод для улыбки.  : )</w:t>
      </w:r>
      <w:proofErr w:type="gramEnd"/>
    </w:p>
    <w:p w:rsidR="00323111" w:rsidRPr="00B020AB" w:rsidRDefault="00323111" w:rsidP="003231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</w:t>
      </w:r>
      <w:r w:rsidR="005846B3" w:rsidRPr="00B020AB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мы решаем, как мыслить и как жить: в счастье или в печали. Удачи вам!</w:t>
      </w:r>
    </w:p>
    <w:p w:rsidR="00323111" w:rsidRPr="00B020AB" w:rsidRDefault="00323111" w:rsidP="003231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2748" w:rsidRPr="00B020AB" w:rsidRDefault="004A2748" w:rsidP="004A2748">
      <w:pPr>
        <w:pStyle w:val="1"/>
        <w:spacing w:before="0"/>
        <w:rPr>
          <w:rFonts w:eastAsia="Times New Roman"/>
          <w:color w:val="auto"/>
          <w:lang w:eastAsia="ru-RU"/>
        </w:rPr>
      </w:pPr>
      <w:r w:rsidRPr="00B020AB">
        <w:rPr>
          <w:rFonts w:eastAsia="Times New Roman"/>
          <w:color w:val="auto"/>
          <w:lang w:eastAsia="ru-RU"/>
        </w:rPr>
        <w:t xml:space="preserve">                                            Заключение</w:t>
      </w:r>
    </w:p>
    <w:p w:rsidR="004A2748" w:rsidRPr="00B020AB" w:rsidRDefault="004A2748" w:rsidP="004A27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льза и эффективность позитивного мышления неоспорима. </w:t>
      </w:r>
    </w:p>
    <w:p w:rsidR="004A2748" w:rsidRPr="00B020AB" w:rsidRDefault="004A2748" w:rsidP="004A27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е один десяток лет она не только помогает людям справиться со сложными жизненными ситуациями и преодолеть издержки своего характера, но и сделать их счастливыми, гармоничными и успешными.</w:t>
      </w:r>
    </w:p>
    <w:p w:rsidR="001D74C6" w:rsidRPr="00B020AB" w:rsidRDefault="00323111" w:rsidP="001D7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специалисты в области позитивного мышления:</w:t>
      </w:r>
    </w:p>
    <w:p w:rsidR="00323111" w:rsidRPr="00B020AB" w:rsidRDefault="00323111" w:rsidP="004A27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иза </w:t>
      </w:r>
      <w:proofErr w:type="spellStart"/>
      <w:r w:rsidRPr="00B0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й</w:t>
      </w:r>
      <w:proofErr w:type="spell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чень многие ее лекции и тренинги описаны в ее трудах. Поэтому сегодня полезные уроки, советы можно извлечь из ее книг.</w:t>
      </w:r>
    </w:p>
    <w:p w:rsidR="00323111" w:rsidRPr="00B020AB" w:rsidRDefault="00323111" w:rsidP="004A2748">
      <w:pPr>
        <w:numPr>
          <w:ilvl w:val="0"/>
          <w:numId w:val="14"/>
        </w:numPr>
        <w:shd w:val="clear" w:color="auto" w:fill="FFFFFF"/>
        <w:spacing w:before="168" w:after="0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«Стань счастливым за 21 день» является учебным материалом, как любить себя. Здесь даются рекомендации, как научиться любить свое тело и душу. При помощи зеркал и по методике можно убрать чувство страха, боязни, гнева. За короткий период повысить самооценку, раскрыть свой потенциал.</w:t>
      </w:r>
    </w:p>
    <w:p w:rsidR="00323111" w:rsidRPr="00B020AB" w:rsidRDefault="00323111" w:rsidP="004A2748">
      <w:pPr>
        <w:numPr>
          <w:ilvl w:val="0"/>
          <w:numId w:val="14"/>
        </w:numPr>
        <w:shd w:val="clear" w:color="auto" w:fill="FFFFFF"/>
        <w:spacing w:before="168" w:after="0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«Сила внутри нас» помогает раскрыть свой потенциал. Осознать, что Я могу справиться с решением </w:t>
      </w:r>
      <w:r w:rsidR="004A2748"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 проблем самостоятельно.</w:t>
      </w:r>
    </w:p>
    <w:p w:rsidR="00323111" w:rsidRPr="00B020AB" w:rsidRDefault="00323111" w:rsidP="004A2748">
      <w:pPr>
        <w:numPr>
          <w:ilvl w:val="0"/>
          <w:numId w:val="14"/>
        </w:numPr>
        <w:shd w:val="clear" w:color="auto" w:fill="FFFFFF"/>
        <w:spacing w:before="168" w:after="0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«Люби себя. Доверяй своей жизни» </w:t>
      </w:r>
      <w:proofErr w:type="gram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авторстве с </w:t>
      </w:r>
      <w:proofErr w:type="spell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ил</w:t>
      </w:r>
      <w:proofErr w:type="spell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чардсон. В ней передается личный опыт самосовершенствования в виде беседы. В книге изложены простые советы, как избавиться от состояния жертвы, и стать хозяином своей жизни.</w:t>
      </w:r>
    </w:p>
    <w:p w:rsidR="00323111" w:rsidRPr="00B020AB" w:rsidRDefault="00323111" w:rsidP="004A2748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е трудах изложена  суть биоэнергетической теории. То есть, каким образом очищение подсознания по методу Луизы </w:t>
      </w:r>
      <w:proofErr w:type="spell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</w:t>
      </w:r>
      <w:proofErr w:type="spell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рает мешающие стереотипы, открывает пространство для развития личности. Она утверждает, что слово ЛЕЧИТ, и оно может убить. Поэтому </w:t>
      </w:r>
      <w:proofErr w:type="spellStart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рмации</w:t>
      </w:r>
      <w:proofErr w:type="spell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е ею продуманы и выверены и направлены на выздоровление тела и души.</w:t>
      </w:r>
    </w:p>
    <w:p w:rsidR="00B8403C" w:rsidRPr="00B020AB" w:rsidRDefault="00B8403C" w:rsidP="004A2748">
      <w:pPr>
        <w:shd w:val="clear" w:color="auto" w:fill="FFFFFF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ья Правдина</w:t>
      </w:r>
      <w:r w:rsidR="004A2748" w:rsidRPr="00B0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книг и психолог-консультант. Рекомендует </w:t>
      </w:r>
      <w:bookmarkStart w:id="0" w:name="_GoBack"/>
      <w:bookmarkEnd w:id="0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смыслить собственное бытие. Направить собственную жизнь в качественно лучшее русло.</w:t>
      </w:r>
    </w:p>
    <w:p w:rsidR="00B8403C" w:rsidRPr="00B020AB" w:rsidRDefault="00B8403C" w:rsidP="004A2748">
      <w:pPr>
        <w:shd w:val="clear" w:color="auto" w:fill="FFFFFF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 </w:t>
      </w:r>
      <w:proofErr w:type="spellStart"/>
      <w:r w:rsidRPr="00B0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яш</w:t>
      </w:r>
      <w:proofErr w:type="spellEnd"/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исатель и по совместительству возглавляет центр позитивной психологии «Разумный путь».</w:t>
      </w:r>
    </w:p>
    <w:p w:rsidR="00B8403C" w:rsidRPr="00B020AB" w:rsidRDefault="00B8403C" w:rsidP="004A2748">
      <w:pPr>
        <w:shd w:val="clear" w:color="auto" w:fill="FFFFFF"/>
        <w:spacing w:before="168" w:after="168" w:line="240" w:lineRule="auto"/>
        <w:jc w:val="both"/>
        <w:rPr>
          <w:rFonts w:ascii="Helvetica" w:eastAsia="Times New Roman" w:hAnsi="Helvetica" w:cs="Times New Roman"/>
          <w:b/>
          <w:bCs/>
          <w:sz w:val="36"/>
          <w:szCs w:val="36"/>
          <w:lang w:eastAsia="ru-RU"/>
        </w:rPr>
      </w:pPr>
      <w:r w:rsidRPr="00B0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ймс Ален</w:t>
      </w:r>
      <w:r w:rsidRPr="00B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танский автор мотивирующих книг. Самая известная его книга «Как человек мыслит» была опубликована в 1902 году, но своей актуальности не потеряла и сегодня.</w:t>
      </w:r>
    </w:p>
    <w:sectPr w:rsidR="00B8403C" w:rsidRPr="00B02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F69"/>
    <w:multiLevelType w:val="multilevel"/>
    <w:tmpl w:val="1134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81D49"/>
    <w:multiLevelType w:val="multilevel"/>
    <w:tmpl w:val="632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E40A1"/>
    <w:multiLevelType w:val="multilevel"/>
    <w:tmpl w:val="209C6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F53D5"/>
    <w:multiLevelType w:val="multilevel"/>
    <w:tmpl w:val="B99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369BE"/>
    <w:multiLevelType w:val="multilevel"/>
    <w:tmpl w:val="E35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02425"/>
    <w:multiLevelType w:val="multilevel"/>
    <w:tmpl w:val="AB9E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340D85"/>
    <w:multiLevelType w:val="multilevel"/>
    <w:tmpl w:val="AB2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3C6C91"/>
    <w:multiLevelType w:val="multilevel"/>
    <w:tmpl w:val="8B6E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47CE9"/>
    <w:multiLevelType w:val="multilevel"/>
    <w:tmpl w:val="9552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1696D"/>
    <w:multiLevelType w:val="multilevel"/>
    <w:tmpl w:val="B6BE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1674DC"/>
    <w:multiLevelType w:val="multilevel"/>
    <w:tmpl w:val="F4C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17B43"/>
    <w:multiLevelType w:val="multilevel"/>
    <w:tmpl w:val="10B0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2F1349"/>
    <w:multiLevelType w:val="multilevel"/>
    <w:tmpl w:val="2516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7B17A0"/>
    <w:multiLevelType w:val="multilevel"/>
    <w:tmpl w:val="0B82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B3"/>
    <w:rsid w:val="001D74C6"/>
    <w:rsid w:val="002B79D4"/>
    <w:rsid w:val="00323111"/>
    <w:rsid w:val="003B75E5"/>
    <w:rsid w:val="004A2748"/>
    <w:rsid w:val="004C26A0"/>
    <w:rsid w:val="004D42B6"/>
    <w:rsid w:val="005343AF"/>
    <w:rsid w:val="005846B3"/>
    <w:rsid w:val="00696F86"/>
    <w:rsid w:val="00885E00"/>
    <w:rsid w:val="008E240F"/>
    <w:rsid w:val="008E2C80"/>
    <w:rsid w:val="009F4831"/>
    <w:rsid w:val="00B020AB"/>
    <w:rsid w:val="00B819EC"/>
    <w:rsid w:val="00B8403C"/>
    <w:rsid w:val="00BE06E7"/>
    <w:rsid w:val="00C3515A"/>
    <w:rsid w:val="00E13140"/>
    <w:rsid w:val="00E3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4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48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48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BE06E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E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C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4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4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48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48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BE06E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E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C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4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6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21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368">
          <w:marLeft w:val="150"/>
          <w:marRight w:val="150"/>
          <w:marTop w:val="150"/>
          <w:marBottom w:val="150"/>
          <w:divBdr>
            <w:top w:val="single" w:sz="6" w:space="0" w:color="070229"/>
            <w:left w:val="single" w:sz="6" w:space="0" w:color="070229"/>
            <w:bottom w:val="single" w:sz="6" w:space="0" w:color="070229"/>
            <w:right w:val="single" w:sz="6" w:space="0" w:color="070229"/>
          </w:divBdr>
          <w:divsChild>
            <w:div w:id="53539316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781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485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410">
                  <w:marLeft w:val="0"/>
                  <w:marRight w:val="0"/>
                  <w:marTop w:val="0"/>
                  <w:marBottom w:val="0"/>
                  <w:divBdr>
                    <w:top w:val="single" w:sz="18" w:space="4" w:color="FF3C1F"/>
                    <w:left w:val="single" w:sz="18" w:space="4" w:color="FF3C1F"/>
                    <w:bottom w:val="single" w:sz="18" w:space="4" w:color="FF3C1F"/>
                    <w:right w:val="single" w:sz="18" w:space="4" w:color="FF3C1F"/>
                  </w:divBdr>
                  <w:divsChild>
                    <w:div w:id="20638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3976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493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8338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027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852770">
                                          <w:marLeft w:val="3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2" w:color="FFFFFF"/>
                                            <w:left w:val="single" w:sz="6" w:space="6" w:color="FFFFFF"/>
                                            <w:bottom w:val="single" w:sz="6" w:space="2" w:color="FFFFFF"/>
                                            <w:right w:val="single" w:sz="6" w:space="6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1911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432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1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0268">
                                          <w:marLeft w:val="3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2" w:color="FFFFFF"/>
                                            <w:left w:val="single" w:sz="6" w:space="6" w:color="FFFFFF"/>
                                            <w:bottom w:val="single" w:sz="6" w:space="2" w:color="FFFFFF"/>
                                            <w:right w:val="single" w:sz="6" w:space="6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5587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18016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72C1-4C35-4363-B26F-C3AA3F40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r</cp:lastModifiedBy>
  <cp:revision>6</cp:revision>
  <dcterms:created xsi:type="dcterms:W3CDTF">2020-04-23T22:53:00Z</dcterms:created>
  <dcterms:modified xsi:type="dcterms:W3CDTF">2020-05-07T11:06:00Z</dcterms:modified>
</cp:coreProperties>
</file>